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E3" w:rsidRDefault="001C5240" w:rsidP="00E47CCC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юдиново" style="position:absolute;left:0;text-align:left;margin-left:219pt;margin-top:.4pt;width:43.85pt;height:54.05pt;z-index:-1;visibility:visible">
            <v:imagedata r:id="rId5" o:title="" blacklevel="5898f"/>
          </v:shape>
        </w:pict>
      </w:r>
    </w:p>
    <w:p w:rsidR="001367E3" w:rsidRDefault="001367E3" w:rsidP="005110B7">
      <w:pPr>
        <w:pStyle w:val="1"/>
        <w:ind w:right="-28"/>
        <w:rPr>
          <w:sz w:val="36"/>
        </w:rPr>
      </w:pPr>
    </w:p>
    <w:p w:rsidR="001367E3" w:rsidRPr="005110B7" w:rsidRDefault="001367E3" w:rsidP="005110B7"/>
    <w:p w:rsidR="001367E3" w:rsidRDefault="001367E3" w:rsidP="00E47CCC">
      <w:pPr>
        <w:pStyle w:val="1"/>
        <w:ind w:right="-28"/>
        <w:rPr>
          <w:b/>
          <w:sz w:val="12"/>
          <w:lang w:val="en-US"/>
        </w:rPr>
      </w:pPr>
    </w:p>
    <w:p w:rsidR="001367E3" w:rsidRDefault="001367E3" w:rsidP="00E47CCC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1367E3" w:rsidRDefault="001367E3" w:rsidP="00E47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О Е     С О Б Р А Н И Е</w:t>
      </w:r>
    </w:p>
    <w:p w:rsidR="001367E3" w:rsidRDefault="001367E3" w:rsidP="00E47CCC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1367E3" w:rsidRDefault="001367E3" w:rsidP="00E47CCC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1367E3" w:rsidRDefault="001367E3" w:rsidP="00E47CCC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>
        <w:rPr>
          <w:b/>
          <w:spacing w:val="100"/>
          <w:sz w:val="32"/>
          <w:szCs w:val="32"/>
        </w:rPr>
        <w:t>Р</w:t>
      </w:r>
      <w:proofErr w:type="gramEnd"/>
      <w:r>
        <w:rPr>
          <w:b/>
          <w:spacing w:val="100"/>
          <w:sz w:val="32"/>
          <w:szCs w:val="32"/>
        </w:rPr>
        <w:t xml:space="preserve"> Е Ш Е Н И Е</w:t>
      </w:r>
    </w:p>
    <w:p w:rsidR="001367E3" w:rsidRDefault="001367E3" w:rsidP="00E47CCC">
      <w:pPr>
        <w:pStyle w:val="1"/>
        <w:ind w:right="-28"/>
        <w:rPr>
          <w:spacing w:val="60"/>
          <w:sz w:val="8"/>
          <w:szCs w:val="30"/>
        </w:rPr>
      </w:pPr>
    </w:p>
    <w:p w:rsidR="001367E3" w:rsidRPr="00E47CCC" w:rsidRDefault="001367E3" w:rsidP="00E47CCC">
      <w:pPr>
        <w:rPr>
          <w:sz w:val="18"/>
          <w:szCs w:val="18"/>
        </w:rPr>
      </w:pPr>
    </w:p>
    <w:p w:rsidR="001367E3" w:rsidRPr="005204FC" w:rsidRDefault="00D31A7D" w:rsidP="00BA516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1367E3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16г.</w:t>
      </w:r>
      <w:r w:rsidR="001367E3">
        <w:rPr>
          <w:sz w:val="24"/>
          <w:szCs w:val="24"/>
        </w:rPr>
        <w:tab/>
      </w:r>
      <w:r w:rsidR="001367E3">
        <w:rPr>
          <w:sz w:val="24"/>
          <w:szCs w:val="24"/>
        </w:rPr>
        <w:tab/>
      </w:r>
      <w:r w:rsidR="001367E3">
        <w:rPr>
          <w:sz w:val="24"/>
          <w:szCs w:val="24"/>
        </w:rPr>
        <w:tab/>
        <w:t xml:space="preserve">                                                                </w:t>
      </w:r>
      <w:r>
        <w:rPr>
          <w:sz w:val="24"/>
          <w:szCs w:val="24"/>
        </w:rPr>
        <w:t xml:space="preserve">     </w:t>
      </w:r>
      <w:r w:rsidR="00136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367E3">
        <w:rPr>
          <w:sz w:val="24"/>
          <w:szCs w:val="24"/>
        </w:rPr>
        <w:t xml:space="preserve">№ </w:t>
      </w:r>
      <w:bookmarkStart w:id="0" w:name="_GoBack"/>
      <w:bookmarkEnd w:id="0"/>
      <w:r>
        <w:rPr>
          <w:sz w:val="24"/>
          <w:szCs w:val="24"/>
        </w:rPr>
        <w:t>128</w:t>
      </w:r>
    </w:p>
    <w:p w:rsidR="001367E3" w:rsidRDefault="001367E3" w:rsidP="00BA516A">
      <w:pPr>
        <w:rPr>
          <w:b/>
          <w:sz w:val="24"/>
          <w:szCs w:val="24"/>
        </w:rPr>
      </w:pPr>
    </w:p>
    <w:p w:rsidR="001367E3" w:rsidRDefault="001367E3" w:rsidP="00527467">
      <w:pPr>
        <w:rPr>
          <w:b/>
          <w:sz w:val="24"/>
          <w:szCs w:val="24"/>
        </w:rPr>
      </w:pPr>
      <w:r w:rsidRPr="0031041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утверждении </w:t>
      </w:r>
      <w:hyperlink r:id="rId6" w:history="1">
        <w:r w:rsidRPr="00527467">
          <w:rPr>
            <w:b/>
            <w:sz w:val="24"/>
            <w:szCs w:val="24"/>
          </w:rPr>
          <w:t>Правил</w:t>
        </w:r>
      </w:hyperlink>
      <w:r w:rsidRPr="00527467">
        <w:rPr>
          <w:b/>
          <w:sz w:val="24"/>
          <w:szCs w:val="24"/>
        </w:rPr>
        <w:t xml:space="preserve"> землепользования и застройки</w:t>
      </w:r>
    </w:p>
    <w:p w:rsidR="001367E3" w:rsidRDefault="001367E3" w:rsidP="00527467">
      <w:pPr>
        <w:rPr>
          <w:b/>
          <w:sz w:val="24"/>
          <w:szCs w:val="24"/>
        </w:rPr>
      </w:pPr>
      <w:r w:rsidRPr="00527467">
        <w:rPr>
          <w:b/>
          <w:sz w:val="24"/>
          <w:szCs w:val="24"/>
        </w:rPr>
        <w:t xml:space="preserve">муниципальных образований: сельское поселение «Деревня Манино», </w:t>
      </w:r>
    </w:p>
    <w:p w:rsidR="001367E3" w:rsidRDefault="001367E3" w:rsidP="00527467">
      <w:pPr>
        <w:rPr>
          <w:b/>
          <w:sz w:val="24"/>
          <w:szCs w:val="24"/>
        </w:rPr>
      </w:pPr>
      <w:r w:rsidRPr="00527467">
        <w:rPr>
          <w:b/>
          <w:sz w:val="24"/>
          <w:szCs w:val="24"/>
        </w:rPr>
        <w:t xml:space="preserve">сельское поселение «Деревня </w:t>
      </w:r>
      <w:proofErr w:type="spellStart"/>
      <w:r w:rsidRPr="00527467">
        <w:rPr>
          <w:b/>
          <w:sz w:val="24"/>
          <w:szCs w:val="24"/>
        </w:rPr>
        <w:t>Игнатовка</w:t>
      </w:r>
      <w:proofErr w:type="spellEnd"/>
      <w:r w:rsidRPr="00527467">
        <w:rPr>
          <w:b/>
          <w:sz w:val="24"/>
          <w:szCs w:val="24"/>
        </w:rPr>
        <w:t xml:space="preserve">», сельское поселение </w:t>
      </w:r>
    </w:p>
    <w:p w:rsidR="001367E3" w:rsidRDefault="001367E3" w:rsidP="00527467">
      <w:pPr>
        <w:rPr>
          <w:b/>
          <w:sz w:val="24"/>
          <w:szCs w:val="24"/>
        </w:rPr>
      </w:pPr>
      <w:r w:rsidRPr="00527467">
        <w:rPr>
          <w:b/>
          <w:sz w:val="24"/>
          <w:szCs w:val="24"/>
        </w:rPr>
        <w:t xml:space="preserve">«Село Букань», сельское поселение «Деревня Заболотье», </w:t>
      </w:r>
    </w:p>
    <w:p w:rsidR="001367E3" w:rsidRPr="004F4200" w:rsidRDefault="001367E3" w:rsidP="00527467">
      <w:pPr>
        <w:rPr>
          <w:b/>
          <w:sz w:val="24"/>
          <w:szCs w:val="24"/>
        </w:rPr>
      </w:pPr>
      <w:r w:rsidRPr="00527467">
        <w:rPr>
          <w:b/>
          <w:sz w:val="24"/>
          <w:szCs w:val="24"/>
        </w:rPr>
        <w:t xml:space="preserve">сельское поселение «Село </w:t>
      </w:r>
      <w:proofErr w:type="gramStart"/>
      <w:r w:rsidRPr="00527467">
        <w:rPr>
          <w:b/>
          <w:sz w:val="24"/>
          <w:szCs w:val="24"/>
        </w:rPr>
        <w:t>Заречный</w:t>
      </w:r>
      <w:proofErr w:type="gramEnd"/>
      <w:r w:rsidRPr="0052746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в новой редакции</w:t>
      </w:r>
    </w:p>
    <w:p w:rsidR="001367E3" w:rsidRDefault="001367E3" w:rsidP="00ED11A6">
      <w:pPr>
        <w:rPr>
          <w:sz w:val="24"/>
          <w:szCs w:val="24"/>
        </w:rPr>
      </w:pPr>
    </w:p>
    <w:p w:rsidR="001367E3" w:rsidRPr="007B7EA7" w:rsidRDefault="001367E3" w:rsidP="00B502EA">
      <w:pPr>
        <w:ind w:firstLine="708"/>
        <w:jc w:val="both"/>
        <w:rPr>
          <w:sz w:val="24"/>
          <w:szCs w:val="24"/>
        </w:rPr>
      </w:pPr>
      <w:r w:rsidRPr="007B7EA7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</w:t>
      </w:r>
      <w:r>
        <w:rPr>
          <w:sz w:val="24"/>
          <w:szCs w:val="24"/>
        </w:rPr>
        <w:t>ом</w:t>
      </w:r>
      <w:r w:rsidRPr="007B7EA7">
        <w:rPr>
          <w:sz w:val="24"/>
          <w:szCs w:val="24"/>
        </w:rPr>
        <w:t xml:space="preserve"> муниципального района «Город Людиново и Людиновский район», с учетом протоколов публичных слушаний и заключений о результатах публичных слушаний, </w:t>
      </w:r>
      <w:proofErr w:type="spellStart"/>
      <w:r w:rsidRPr="007B7EA7">
        <w:rPr>
          <w:sz w:val="24"/>
          <w:szCs w:val="24"/>
        </w:rPr>
        <w:t>Людиновское</w:t>
      </w:r>
      <w:proofErr w:type="spellEnd"/>
      <w:r w:rsidRPr="007B7EA7">
        <w:rPr>
          <w:sz w:val="24"/>
          <w:szCs w:val="24"/>
        </w:rPr>
        <w:t xml:space="preserve"> Районное Собрание</w:t>
      </w:r>
    </w:p>
    <w:p w:rsidR="001367E3" w:rsidRDefault="001367E3" w:rsidP="00B502EA">
      <w:pPr>
        <w:ind w:firstLine="720"/>
        <w:jc w:val="both"/>
        <w:rPr>
          <w:b/>
        </w:rPr>
      </w:pPr>
      <w:r>
        <w:rPr>
          <w:sz w:val="24"/>
          <w:szCs w:val="24"/>
        </w:rPr>
        <w:t>РЕШИЛО:</w:t>
      </w:r>
    </w:p>
    <w:p w:rsidR="001367E3" w:rsidRDefault="001367E3" w:rsidP="00527467">
      <w:pPr>
        <w:ind w:firstLine="708"/>
        <w:jc w:val="both"/>
        <w:rPr>
          <w:sz w:val="24"/>
          <w:szCs w:val="24"/>
        </w:rPr>
      </w:pPr>
      <w:r w:rsidRPr="00B502EA">
        <w:rPr>
          <w:bCs/>
          <w:sz w:val="24"/>
          <w:szCs w:val="24"/>
        </w:rPr>
        <w:t>1</w:t>
      </w:r>
      <w:r w:rsidRPr="00C938F9">
        <w:rPr>
          <w:bCs/>
          <w:sz w:val="24"/>
          <w:szCs w:val="24"/>
        </w:rPr>
        <w:t>.</w:t>
      </w:r>
      <w:r w:rsidRPr="00B502EA">
        <w:rPr>
          <w:b/>
          <w:bCs/>
          <w:sz w:val="24"/>
          <w:szCs w:val="24"/>
        </w:rPr>
        <w:t xml:space="preserve"> </w:t>
      </w:r>
      <w:r w:rsidRPr="001E34D9">
        <w:rPr>
          <w:bCs/>
          <w:sz w:val="24"/>
          <w:szCs w:val="24"/>
        </w:rPr>
        <w:t>Утвердить</w:t>
      </w:r>
      <w:r>
        <w:rPr>
          <w:bCs/>
          <w:sz w:val="24"/>
          <w:szCs w:val="24"/>
        </w:rPr>
        <w:t xml:space="preserve"> </w:t>
      </w:r>
      <w:hyperlink r:id="rId7" w:history="1">
        <w:proofErr w:type="gramStart"/>
        <w:r w:rsidRPr="004C3D04">
          <w:rPr>
            <w:sz w:val="24"/>
            <w:szCs w:val="24"/>
          </w:rPr>
          <w:t>Правил</w:t>
        </w:r>
        <w:proofErr w:type="gramEnd"/>
      </w:hyperlink>
      <w:r>
        <w:rPr>
          <w:sz w:val="24"/>
          <w:szCs w:val="24"/>
        </w:rPr>
        <w:t>а</w:t>
      </w:r>
      <w:r w:rsidRPr="004C3D04">
        <w:rPr>
          <w:sz w:val="24"/>
          <w:szCs w:val="24"/>
        </w:rPr>
        <w:t xml:space="preserve"> землепользования и застройки </w:t>
      </w:r>
      <w:r>
        <w:rPr>
          <w:sz w:val="24"/>
          <w:szCs w:val="24"/>
        </w:rPr>
        <w:t xml:space="preserve">муниципальных образований: сельское поселение «Деревня Манино», сельское поселение «Деревня </w:t>
      </w:r>
      <w:proofErr w:type="spellStart"/>
      <w:r>
        <w:rPr>
          <w:sz w:val="24"/>
          <w:szCs w:val="24"/>
        </w:rPr>
        <w:t>Игнатовка</w:t>
      </w:r>
      <w:proofErr w:type="spellEnd"/>
      <w:r>
        <w:rPr>
          <w:sz w:val="24"/>
          <w:szCs w:val="24"/>
        </w:rPr>
        <w:t>», сельское поселение «Село Букань», сельское поселение «Деревня Заболотье», сельское поселение «Село Заречный» в новой редакции.</w:t>
      </w:r>
    </w:p>
    <w:p w:rsidR="001367E3" w:rsidRDefault="001367E3" w:rsidP="002A1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A18BD">
        <w:rPr>
          <w:sz w:val="24"/>
          <w:szCs w:val="24"/>
        </w:rPr>
        <w:t xml:space="preserve">. Опубликовать настоящее Решение </w:t>
      </w:r>
      <w:r>
        <w:rPr>
          <w:sz w:val="24"/>
          <w:szCs w:val="24"/>
        </w:rPr>
        <w:t>и Правила землепользования и застройки</w:t>
      </w:r>
      <w:r w:rsidRPr="002A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, установленном для официального опубликования муниципальных правовых актов, и разместить на официальном сайте муниципального района «Город Людиново и Людиновский район» </w:t>
      </w:r>
      <w:r w:rsidRPr="002A18BD">
        <w:rPr>
          <w:sz w:val="24"/>
          <w:szCs w:val="24"/>
        </w:rPr>
        <w:t xml:space="preserve">в сети </w:t>
      </w:r>
      <w:r>
        <w:rPr>
          <w:sz w:val="24"/>
          <w:szCs w:val="24"/>
        </w:rPr>
        <w:t>«</w:t>
      </w:r>
      <w:r w:rsidRPr="002A18B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B7EA7">
        <w:t xml:space="preserve"> </w:t>
      </w:r>
      <w:r w:rsidRPr="007B7EA7">
        <w:rPr>
          <w:sz w:val="24"/>
          <w:szCs w:val="24"/>
        </w:rPr>
        <w:t>(</w:t>
      </w:r>
      <w:r w:rsidRPr="007B7EA7">
        <w:rPr>
          <w:sz w:val="24"/>
          <w:szCs w:val="24"/>
          <w:u w:val="single"/>
          <w:lang w:val="en-US"/>
        </w:rPr>
        <w:t>http</w:t>
      </w:r>
      <w:r w:rsidRPr="007B7EA7">
        <w:rPr>
          <w:sz w:val="24"/>
          <w:szCs w:val="24"/>
          <w:u w:val="single"/>
        </w:rPr>
        <w:t>.//</w:t>
      </w:r>
      <w:proofErr w:type="spellStart"/>
      <w:r w:rsidRPr="007B7EA7">
        <w:rPr>
          <w:sz w:val="24"/>
          <w:szCs w:val="24"/>
          <w:u w:val="single"/>
        </w:rPr>
        <w:t>адмлюдиново</w:t>
      </w:r>
      <w:proofErr w:type="gramStart"/>
      <w:r w:rsidRPr="007B7EA7">
        <w:rPr>
          <w:sz w:val="24"/>
          <w:szCs w:val="24"/>
          <w:u w:val="single"/>
        </w:rPr>
        <w:t>.р</w:t>
      </w:r>
      <w:proofErr w:type="gramEnd"/>
      <w:r w:rsidRPr="007B7EA7">
        <w:rPr>
          <w:sz w:val="24"/>
          <w:szCs w:val="24"/>
          <w:u w:val="single"/>
        </w:rPr>
        <w:t>ф</w:t>
      </w:r>
      <w:proofErr w:type="spellEnd"/>
      <w:r w:rsidRPr="007B7EA7">
        <w:rPr>
          <w:sz w:val="24"/>
          <w:szCs w:val="24"/>
          <w:u w:val="single"/>
        </w:rPr>
        <w:t>/</w:t>
      </w:r>
      <w:r w:rsidRPr="007B7EA7">
        <w:rPr>
          <w:sz w:val="24"/>
          <w:szCs w:val="24"/>
        </w:rPr>
        <w:t>).</w:t>
      </w:r>
    </w:p>
    <w:p w:rsidR="001367E3" w:rsidRPr="002A18BD" w:rsidRDefault="001367E3" w:rsidP="002A18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502EA">
        <w:rPr>
          <w:sz w:val="24"/>
          <w:szCs w:val="24"/>
        </w:rPr>
        <w:t xml:space="preserve">. </w:t>
      </w:r>
      <w:proofErr w:type="gramStart"/>
      <w:r w:rsidRPr="00B502EA">
        <w:rPr>
          <w:sz w:val="24"/>
          <w:szCs w:val="24"/>
        </w:rPr>
        <w:t>Контроль за</w:t>
      </w:r>
      <w:proofErr w:type="gramEnd"/>
      <w:r w:rsidRPr="00B502EA">
        <w:rPr>
          <w:sz w:val="24"/>
          <w:szCs w:val="24"/>
        </w:rPr>
        <w:t xml:space="preserve"> исполнением настоящего Решения возложить на </w:t>
      </w:r>
      <w:r>
        <w:rPr>
          <w:sz w:val="24"/>
          <w:szCs w:val="24"/>
        </w:rPr>
        <w:t>председателя комиссии по местному самоуправлению, соблюдению законности, контролю и депутатской этике В.В. Лазареву.</w:t>
      </w:r>
      <w:r w:rsidRPr="00B502EA">
        <w:rPr>
          <w:sz w:val="24"/>
          <w:szCs w:val="24"/>
        </w:rPr>
        <w:t xml:space="preserve"> </w:t>
      </w:r>
    </w:p>
    <w:p w:rsidR="001367E3" w:rsidRPr="002A18BD" w:rsidRDefault="001367E3" w:rsidP="002A18BD">
      <w:pPr>
        <w:pStyle w:val="dktexleft"/>
        <w:spacing w:before="0" w:beforeAutospacing="0" w:after="0" w:afterAutospacing="0"/>
        <w:ind w:firstLine="720"/>
        <w:jc w:val="both"/>
      </w:pPr>
      <w:r>
        <w:t>4</w:t>
      </w:r>
      <w:r w:rsidRPr="002A18BD">
        <w:t xml:space="preserve">. Настоящее Решение вступает в силу с момента официального опубликования. </w:t>
      </w:r>
    </w:p>
    <w:p w:rsidR="001367E3" w:rsidRDefault="001367E3" w:rsidP="00527467">
      <w:pPr>
        <w:ind w:firstLine="708"/>
        <w:jc w:val="both"/>
        <w:rPr>
          <w:sz w:val="24"/>
          <w:szCs w:val="24"/>
        </w:rPr>
      </w:pPr>
    </w:p>
    <w:p w:rsidR="001367E3" w:rsidRPr="00B502EA" w:rsidRDefault="001367E3" w:rsidP="00B502EA">
      <w:pPr>
        <w:jc w:val="both"/>
        <w:rPr>
          <w:sz w:val="24"/>
          <w:szCs w:val="24"/>
        </w:rPr>
      </w:pPr>
    </w:p>
    <w:p w:rsidR="001367E3" w:rsidRDefault="001367E3" w:rsidP="00B502EA">
      <w:pPr>
        <w:jc w:val="both"/>
      </w:pPr>
    </w:p>
    <w:p w:rsidR="001367E3" w:rsidRDefault="001367E3" w:rsidP="00BA516A">
      <w:pPr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67E3" w:rsidRPr="00F45573" w:rsidRDefault="001367E3" w:rsidP="00BA516A">
      <w:pPr>
        <w:tabs>
          <w:tab w:val="num" w:pos="0"/>
        </w:tabs>
        <w:jc w:val="both"/>
        <w:rPr>
          <w:sz w:val="24"/>
          <w:szCs w:val="24"/>
        </w:rPr>
      </w:pPr>
      <w:r w:rsidRPr="00F45573">
        <w:rPr>
          <w:sz w:val="24"/>
          <w:szCs w:val="24"/>
        </w:rPr>
        <w:t>Глава муниципального района</w:t>
      </w:r>
    </w:p>
    <w:p w:rsidR="001367E3" w:rsidRDefault="001367E3" w:rsidP="003F0C60">
      <w:pPr>
        <w:tabs>
          <w:tab w:val="num" w:pos="0"/>
        </w:tabs>
        <w:jc w:val="both"/>
        <w:rPr>
          <w:b/>
          <w:sz w:val="24"/>
          <w:szCs w:val="24"/>
        </w:rPr>
        <w:sectPr w:rsidR="001367E3" w:rsidSect="0035192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45573">
        <w:rPr>
          <w:sz w:val="24"/>
          <w:szCs w:val="24"/>
        </w:rPr>
        <w:t>«Город Людиново и Людиновский район»                                                             Л.В. Гончарова</w:t>
      </w:r>
    </w:p>
    <w:p w:rsidR="001367E3" w:rsidRPr="00601157" w:rsidRDefault="001367E3" w:rsidP="00D31A7D"/>
    <w:sectPr w:rsidR="001367E3" w:rsidRPr="00601157" w:rsidSect="00E84A7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CCC"/>
    <w:rsid w:val="00002B26"/>
    <w:rsid w:val="00015685"/>
    <w:rsid w:val="00035E90"/>
    <w:rsid w:val="0004107E"/>
    <w:rsid w:val="00046834"/>
    <w:rsid w:val="00072BB5"/>
    <w:rsid w:val="0009783B"/>
    <w:rsid w:val="000B43A6"/>
    <w:rsid w:val="000B7E77"/>
    <w:rsid w:val="000D2BFB"/>
    <w:rsid w:val="001178E8"/>
    <w:rsid w:val="00124567"/>
    <w:rsid w:val="001367E3"/>
    <w:rsid w:val="0014650B"/>
    <w:rsid w:val="00150E90"/>
    <w:rsid w:val="00181C15"/>
    <w:rsid w:val="00194C99"/>
    <w:rsid w:val="001A4426"/>
    <w:rsid w:val="001C10A2"/>
    <w:rsid w:val="001C5240"/>
    <w:rsid w:val="001E34D9"/>
    <w:rsid w:val="00263652"/>
    <w:rsid w:val="00274402"/>
    <w:rsid w:val="002915E0"/>
    <w:rsid w:val="002A18BD"/>
    <w:rsid w:val="002A68D5"/>
    <w:rsid w:val="002F0FDA"/>
    <w:rsid w:val="00310410"/>
    <w:rsid w:val="00347BF1"/>
    <w:rsid w:val="00351924"/>
    <w:rsid w:val="0037351D"/>
    <w:rsid w:val="003824B7"/>
    <w:rsid w:val="003A32FE"/>
    <w:rsid w:val="003A57CC"/>
    <w:rsid w:val="003B33CE"/>
    <w:rsid w:val="003C7D19"/>
    <w:rsid w:val="003D472E"/>
    <w:rsid w:val="003F0C60"/>
    <w:rsid w:val="003F188B"/>
    <w:rsid w:val="00423C25"/>
    <w:rsid w:val="0043330E"/>
    <w:rsid w:val="004360B1"/>
    <w:rsid w:val="004406CB"/>
    <w:rsid w:val="00450988"/>
    <w:rsid w:val="004628AF"/>
    <w:rsid w:val="0046639D"/>
    <w:rsid w:val="004A11F2"/>
    <w:rsid w:val="004C2AB2"/>
    <w:rsid w:val="004C3D04"/>
    <w:rsid w:val="004D5FF3"/>
    <w:rsid w:val="004F1370"/>
    <w:rsid w:val="004F4200"/>
    <w:rsid w:val="00507F39"/>
    <w:rsid w:val="005110B7"/>
    <w:rsid w:val="005204FC"/>
    <w:rsid w:val="00527467"/>
    <w:rsid w:val="0056059F"/>
    <w:rsid w:val="00593A34"/>
    <w:rsid w:val="005A0BA4"/>
    <w:rsid w:val="005B4138"/>
    <w:rsid w:val="005F153E"/>
    <w:rsid w:val="00601157"/>
    <w:rsid w:val="0062229B"/>
    <w:rsid w:val="00664023"/>
    <w:rsid w:val="00673862"/>
    <w:rsid w:val="00684A46"/>
    <w:rsid w:val="006B0905"/>
    <w:rsid w:val="006F73D2"/>
    <w:rsid w:val="007011BB"/>
    <w:rsid w:val="00702A82"/>
    <w:rsid w:val="00721F98"/>
    <w:rsid w:val="0076490C"/>
    <w:rsid w:val="00771373"/>
    <w:rsid w:val="00777AE8"/>
    <w:rsid w:val="007B3347"/>
    <w:rsid w:val="007B7EA7"/>
    <w:rsid w:val="007D44A4"/>
    <w:rsid w:val="007E5B0A"/>
    <w:rsid w:val="008062B6"/>
    <w:rsid w:val="00833A47"/>
    <w:rsid w:val="00862617"/>
    <w:rsid w:val="0087567F"/>
    <w:rsid w:val="00895D6B"/>
    <w:rsid w:val="008B47C0"/>
    <w:rsid w:val="008C0373"/>
    <w:rsid w:val="008D668E"/>
    <w:rsid w:val="00926E68"/>
    <w:rsid w:val="00932E8B"/>
    <w:rsid w:val="009549C5"/>
    <w:rsid w:val="00956BD2"/>
    <w:rsid w:val="009575D3"/>
    <w:rsid w:val="00962F56"/>
    <w:rsid w:val="0097009F"/>
    <w:rsid w:val="00983A2B"/>
    <w:rsid w:val="00987D88"/>
    <w:rsid w:val="009D3082"/>
    <w:rsid w:val="00A808EC"/>
    <w:rsid w:val="00A8633F"/>
    <w:rsid w:val="00AA1344"/>
    <w:rsid w:val="00AF6A76"/>
    <w:rsid w:val="00B04E9A"/>
    <w:rsid w:val="00B060D8"/>
    <w:rsid w:val="00B311E7"/>
    <w:rsid w:val="00B315E3"/>
    <w:rsid w:val="00B502EA"/>
    <w:rsid w:val="00BA516A"/>
    <w:rsid w:val="00BC6BBB"/>
    <w:rsid w:val="00BF4C21"/>
    <w:rsid w:val="00C50426"/>
    <w:rsid w:val="00C74304"/>
    <w:rsid w:val="00C753DB"/>
    <w:rsid w:val="00C83206"/>
    <w:rsid w:val="00C938F9"/>
    <w:rsid w:val="00CC180C"/>
    <w:rsid w:val="00CC6991"/>
    <w:rsid w:val="00D06D2E"/>
    <w:rsid w:val="00D306D4"/>
    <w:rsid w:val="00D31A7D"/>
    <w:rsid w:val="00D352BF"/>
    <w:rsid w:val="00D41E70"/>
    <w:rsid w:val="00D46331"/>
    <w:rsid w:val="00D96CDD"/>
    <w:rsid w:val="00D96F70"/>
    <w:rsid w:val="00DA3721"/>
    <w:rsid w:val="00DF5771"/>
    <w:rsid w:val="00E109B7"/>
    <w:rsid w:val="00E22AE0"/>
    <w:rsid w:val="00E47CCC"/>
    <w:rsid w:val="00E67606"/>
    <w:rsid w:val="00E84A7A"/>
    <w:rsid w:val="00EA5BB3"/>
    <w:rsid w:val="00ED11A6"/>
    <w:rsid w:val="00ED5407"/>
    <w:rsid w:val="00EE6F90"/>
    <w:rsid w:val="00EF7E78"/>
    <w:rsid w:val="00F340B4"/>
    <w:rsid w:val="00F45573"/>
    <w:rsid w:val="00F52039"/>
    <w:rsid w:val="00F70932"/>
    <w:rsid w:val="00F7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C"/>
  </w:style>
  <w:style w:type="paragraph" w:styleId="1">
    <w:name w:val="heading 1"/>
    <w:basedOn w:val="a"/>
    <w:next w:val="a"/>
    <w:link w:val="10"/>
    <w:uiPriority w:val="99"/>
    <w:qFormat/>
    <w:rsid w:val="00E47CCC"/>
    <w:pPr>
      <w:keepNext/>
      <w:spacing w:line="360" w:lineRule="auto"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locked/>
    <w:rsid w:val="00E84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08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668E"/>
    <w:rPr>
      <w:rFonts w:ascii="Cambria" w:hAnsi="Cambria" w:cs="Times New Roman"/>
      <w:b/>
      <w:bCs/>
      <w:sz w:val="26"/>
      <w:szCs w:val="26"/>
    </w:rPr>
  </w:style>
  <w:style w:type="paragraph" w:customStyle="1" w:styleId="dktexleft">
    <w:name w:val="dktexleft"/>
    <w:basedOn w:val="a"/>
    <w:uiPriority w:val="99"/>
    <w:rsid w:val="00B502EA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rsid w:val="00B502E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DE052378081C1BA2FE4B6E5BD8CBD18798BA42C0A047EAC4D4D4DFDE32F54FAD779945B132A4BF1F4DEE7j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DE052378081C1BA2FE4B6E5BD8CBD18798BA42C0A047EAC4D4D4DFDE32F54FAD779945B132A4BF1F4DEE7j7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9601-DF9C-4156-9FF1-865ED8B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8</Characters>
  <Application>Microsoft Office Word</Application>
  <DocSecurity>0</DocSecurity>
  <Lines>15</Lines>
  <Paragraphs>4</Paragraphs>
  <ScaleCrop>false</ScaleCrop>
  <Company>XXX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_Yalovenko</dc:creator>
  <cp:keywords/>
  <dc:description/>
  <cp:lastModifiedBy>ludra</cp:lastModifiedBy>
  <cp:revision>9</cp:revision>
  <cp:lastPrinted>2016-12-22T08:15:00Z</cp:lastPrinted>
  <dcterms:created xsi:type="dcterms:W3CDTF">2016-12-13T09:27:00Z</dcterms:created>
  <dcterms:modified xsi:type="dcterms:W3CDTF">2017-01-09T13:01:00Z</dcterms:modified>
</cp:coreProperties>
</file>